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F3D8" w14:textId="77777777" w:rsidR="00297A9C" w:rsidRDefault="00297A9C">
      <w:pPr>
        <w:rPr>
          <w:sz w:val="24"/>
        </w:rPr>
      </w:pPr>
    </w:p>
    <w:p w14:paraId="3D806DC6" w14:textId="77777777" w:rsidR="00297A9C" w:rsidRDefault="00297A9C">
      <w:pPr>
        <w:spacing w:before="9"/>
        <w:rPr>
          <w:sz w:val="24"/>
        </w:rPr>
      </w:pPr>
    </w:p>
    <w:p w14:paraId="030029A3" w14:textId="20E325AA" w:rsidR="00297A9C" w:rsidRDefault="006973A1">
      <w:pPr>
        <w:tabs>
          <w:tab w:val="left" w:pos="5859"/>
        </w:tabs>
        <w:ind w:left="852"/>
        <w:rPr>
          <w:sz w:val="24"/>
        </w:rPr>
      </w:pPr>
      <w:r>
        <w:rPr>
          <w:b/>
          <w:sz w:val="24"/>
        </w:rPr>
        <w:t>Of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627778">
        <w:rPr>
          <w:b/>
          <w:spacing w:val="-2"/>
          <w:sz w:val="24"/>
        </w:rPr>
        <w:t>1</w:t>
      </w:r>
      <w:r w:rsidR="00BB7A79">
        <w:rPr>
          <w:b/>
          <w:spacing w:val="-2"/>
          <w:sz w:val="24"/>
        </w:rPr>
        <w:t>7</w:t>
      </w:r>
      <w:r>
        <w:rPr>
          <w:b/>
          <w:spacing w:val="-2"/>
          <w:sz w:val="24"/>
        </w:rPr>
        <w:t>/2025</w:t>
      </w:r>
      <w:r w:rsidR="0062777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SF</w:t>
      </w:r>
      <w:r>
        <w:rPr>
          <w:b/>
          <w:sz w:val="24"/>
        </w:rPr>
        <w:tab/>
      </w:r>
      <w:r w:rsidR="00627778">
        <w:rPr>
          <w:b/>
          <w:sz w:val="24"/>
        </w:rPr>
        <w:t xml:space="preserve">          </w:t>
      </w:r>
      <w:r>
        <w:rPr>
          <w:sz w:val="24"/>
        </w:rPr>
        <w:t>Santiago</w:t>
      </w:r>
      <w:r>
        <w:rPr>
          <w:spacing w:val="-3"/>
          <w:sz w:val="24"/>
        </w:rPr>
        <w:t xml:space="preserve"> </w:t>
      </w:r>
      <w:r w:rsidR="002E00D2">
        <w:rPr>
          <w:sz w:val="24"/>
        </w:rPr>
        <w:t>09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2E00D2">
        <w:rPr>
          <w:spacing w:val="-1"/>
          <w:sz w:val="24"/>
        </w:rPr>
        <w:t>Setemb</w:t>
      </w:r>
      <w:r w:rsidR="00BB7A79">
        <w:rPr>
          <w:spacing w:val="-1"/>
          <w:sz w:val="24"/>
        </w:rPr>
        <w:t>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5.</w:t>
      </w:r>
    </w:p>
    <w:p w14:paraId="384A0A7D" w14:textId="77777777" w:rsidR="00297A9C" w:rsidRDefault="00297A9C">
      <w:pPr>
        <w:rPr>
          <w:sz w:val="24"/>
        </w:rPr>
      </w:pPr>
    </w:p>
    <w:p w14:paraId="0B8120B4" w14:textId="77777777" w:rsidR="00297A9C" w:rsidRDefault="00297A9C">
      <w:pPr>
        <w:rPr>
          <w:sz w:val="24"/>
        </w:rPr>
      </w:pPr>
    </w:p>
    <w:p w14:paraId="73D041D9" w14:textId="77777777" w:rsidR="00297A9C" w:rsidRDefault="00297A9C">
      <w:pPr>
        <w:spacing w:before="92"/>
        <w:rPr>
          <w:sz w:val="24"/>
        </w:rPr>
      </w:pPr>
    </w:p>
    <w:p w14:paraId="177B2556" w14:textId="77777777" w:rsidR="00297A9C" w:rsidRDefault="006973A1">
      <w:pPr>
        <w:pStyle w:val="Ttulo1"/>
        <w:spacing w:before="1"/>
      </w:pPr>
      <w:r>
        <w:t>Senhor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rPr>
          <w:spacing w:val="-2"/>
        </w:rPr>
        <w:t>Presidente:</w:t>
      </w:r>
    </w:p>
    <w:p w14:paraId="6A53FF53" w14:textId="77777777" w:rsidR="00297A9C" w:rsidRPr="00F1260D" w:rsidRDefault="006973A1">
      <w:pPr>
        <w:pStyle w:val="Corpodetexto"/>
        <w:spacing w:before="254"/>
        <w:ind w:left="852" w:right="705" w:firstLine="2141"/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Na oportunidade em que nos dirigimos a Vossa Senhoria, cumprimentando-o cordialmente, informamos sobre a liberação de recursos federais para o município de Santiago nos termos do art. 2º da Lei nº 9.452, conforme segue:</w:t>
      </w:r>
    </w:p>
    <w:p w14:paraId="3376FE00" w14:textId="77777777" w:rsidR="00297A9C" w:rsidRDefault="00297A9C">
      <w:pPr>
        <w:pStyle w:val="Corpodetexto"/>
        <w:rPr>
          <w:sz w:val="20"/>
        </w:rPr>
      </w:pPr>
    </w:p>
    <w:p w14:paraId="76FB2096" w14:textId="77777777" w:rsidR="00297A9C" w:rsidRDefault="00297A9C">
      <w:pPr>
        <w:pStyle w:val="Corpodetexto"/>
        <w:spacing w:before="4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466"/>
        <w:gridCol w:w="2076"/>
      </w:tblGrid>
      <w:tr w:rsidR="00297A9C" w14:paraId="6AAB6A96" w14:textId="77777777">
        <w:trPr>
          <w:trHeight w:val="386"/>
        </w:trPr>
        <w:tc>
          <w:tcPr>
            <w:tcW w:w="9781" w:type="dxa"/>
            <w:gridSpan w:val="3"/>
          </w:tcPr>
          <w:p w14:paraId="1B1E0B7D" w14:textId="299A77DB" w:rsidR="00297A9C" w:rsidRDefault="006973A1">
            <w:pPr>
              <w:pStyle w:val="TableParagraph"/>
              <w:spacing w:line="240" w:lineRule="auto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IODO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BB7A79">
              <w:rPr>
                <w:b/>
                <w:sz w:val="28"/>
              </w:rPr>
              <w:t>24</w:t>
            </w:r>
            <w:r w:rsidR="009672B9">
              <w:rPr>
                <w:b/>
                <w:sz w:val="28"/>
              </w:rPr>
              <w:t>/07</w:t>
            </w:r>
            <w:r>
              <w:rPr>
                <w:b/>
                <w:sz w:val="28"/>
              </w:rPr>
              <w:t>/2025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BB7A79">
              <w:rPr>
                <w:b/>
                <w:spacing w:val="-4"/>
                <w:sz w:val="28"/>
              </w:rPr>
              <w:t>31</w:t>
            </w:r>
            <w:r w:rsidR="00E1527B">
              <w:rPr>
                <w:b/>
                <w:spacing w:val="-2"/>
                <w:sz w:val="28"/>
              </w:rPr>
              <w:t>/0</w:t>
            </w:r>
            <w:r w:rsidR="00BB7A79">
              <w:rPr>
                <w:b/>
                <w:spacing w:val="-2"/>
                <w:sz w:val="28"/>
              </w:rPr>
              <w:t>8</w:t>
            </w:r>
            <w:r w:rsidR="009672B9">
              <w:rPr>
                <w:b/>
                <w:spacing w:val="-2"/>
                <w:sz w:val="28"/>
              </w:rPr>
              <w:t>/</w:t>
            </w:r>
            <w:r>
              <w:rPr>
                <w:b/>
                <w:spacing w:val="-2"/>
                <w:sz w:val="28"/>
              </w:rPr>
              <w:t>2025</w:t>
            </w:r>
          </w:p>
        </w:tc>
      </w:tr>
      <w:tr w:rsidR="00BB7A79" w14:paraId="02ACA0DD" w14:textId="77777777" w:rsidTr="00AC1298">
        <w:trPr>
          <w:trHeight w:val="413"/>
        </w:trPr>
        <w:tc>
          <w:tcPr>
            <w:tcW w:w="6239" w:type="dxa"/>
          </w:tcPr>
          <w:p w14:paraId="40A02D0C" w14:textId="77777777" w:rsidR="00BB7A79" w:rsidRDefault="00BB7A79" w:rsidP="00AC129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 de Petróleo FEP Principal</w:t>
            </w:r>
          </w:p>
        </w:tc>
        <w:tc>
          <w:tcPr>
            <w:tcW w:w="1466" w:type="dxa"/>
          </w:tcPr>
          <w:p w14:paraId="5BED0617" w14:textId="2931E0D0" w:rsidR="00BB7A79" w:rsidRDefault="00BB7A79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5/07/2025</w:t>
            </w:r>
          </w:p>
        </w:tc>
        <w:tc>
          <w:tcPr>
            <w:tcW w:w="2076" w:type="dxa"/>
          </w:tcPr>
          <w:p w14:paraId="2F0F8D4D" w14:textId="7D6E691B" w:rsidR="00BB7A79" w:rsidRDefault="00BB7A79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6.121,56</w:t>
            </w:r>
          </w:p>
        </w:tc>
      </w:tr>
      <w:tr w:rsidR="00BB7A79" w14:paraId="1A1FDDEB" w14:textId="77777777" w:rsidTr="00AC1298">
        <w:trPr>
          <w:trHeight w:val="413"/>
        </w:trPr>
        <w:tc>
          <w:tcPr>
            <w:tcW w:w="6239" w:type="dxa"/>
          </w:tcPr>
          <w:p w14:paraId="5ECA86AE" w14:textId="77777777" w:rsidR="00BB7A79" w:rsidRPr="00E1527B" w:rsidRDefault="00BB7A79" w:rsidP="00AC1298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1A9DA219" w14:textId="77777777" w:rsidR="00BB7A79" w:rsidRPr="00E1527B" w:rsidRDefault="00BB7A79" w:rsidP="00AC1298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2C60473D" w14:textId="56F8673E" w:rsidR="00BB7A79" w:rsidRDefault="00BB7A79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9/07/2025</w:t>
            </w:r>
          </w:p>
        </w:tc>
        <w:tc>
          <w:tcPr>
            <w:tcW w:w="2076" w:type="dxa"/>
          </w:tcPr>
          <w:p w14:paraId="0499C4CF" w14:textId="63A83759" w:rsidR="00BB7A79" w:rsidRDefault="00BB7A79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Pr="00BB7A79">
              <w:rPr>
                <w:sz w:val="24"/>
                <w:lang w:val="pt-BR"/>
              </w:rPr>
              <w:t>206.148,74</w:t>
            </w:r>
          </w:p>
        </w:tc>
      </w:tr>
      <w:tr w:rsidR="002B6D57" w:rsidRPr="002B6D57" w14:paraId="54FBDD46" w14:textId="77777777" w:rsidTr="00AC1298">
        <w:trPr>
          <w:trHeight w:val="413"/>
        </w:trPr>
        <w:tc>
          <w:tcPr>
            <w:tcW w:w="6239" w:type="dxa"/>
          </w:tcPr>
          <w:p w14:paraId="4C253AE4" w14:textId="77777777" w:rsidR="002B6D57" w:rsidRDefault="002B6D57" w:rsidP="00AC12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4B5107FB" w14:textId="77777777" w:rsidR="002B6D57" w:rsidRDefault="002B6D57" w:rsidP="00AC129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EAC0923" w14:textId="54B64106" w:rsidR="002B6D57" w:rsidRDefault="002B6D57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7/2025</w:t>
            </w:r>
          </w:p>
        </w:tc>
        <w:tc>
          <w:tcPr>
            <w:tcW w:w="2076" w:type="dxa"/>
          </w:tcPr>
          <w:p w14:paraId="28E78591" w14:textId="60D408F9" w:rsidR="002B6D57" w:rsidRPr="002B6D57" w:rsidRDefault="002B6D57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 xml:space="preserve">R$ </w:t>
            </w:r>
            <w:r w:rsidRPr="002B6D57">
              <w:rPr>
                <w:sz w:val="24"/>
                <w:lang w:val="pt-BR"/>
              </w:rPr>
              <w:t>1.220.037,40</w:t>
            </w:r>
          </w:p>
        </w:tc>
      </w:tr>
      <w:tr w:rsidR="002B6D57" w14:paraId="7F17D034" w14:textId="77777777" w:rsidTr="00DC5D8C">
        <w:trPr>
          <w:trHeight w:val="413"/>
        </w:trPr>
        <w:tc>
          <w:tcPr>
            <w:tcW w:w="6239" w:type="dxa"/>
          </w:tcPr>
          <w:p w14:paraId="3A05CAE9" w14:textId="44C50F56" w:rsidR="002B6D57" w:rsidRDefault="002B6D57" w:rsidP="002B6D57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0B462EBB" w14:textId="2FBACC74" w:rsidR="002B6D57" w:rsidRDefault="002B6D57" w:rsidP="002B6D5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7/2025</w:t>
            </w:r>
          </w:p>
        </w:tc>
        <w:tc>
          <w:tcPr>
            <w:tcW w:w="2076" w:type="dxa"/>
          </w:tcPr>
          <w:p w14:paraId="1E7B667F" w14:textId="44B4FEDB" w:rsidR="002B6D57" w:rsidRDefault="002B6D57" w:rsidP="002B6D57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Pr="002B6D57">
              <w:rPr>
                <w:sz w:val="24"/>
                <w:lang w:val="pt-BR"/>
              </w:rPr>
              <w:t>2.997,99</w:t>
            </w:r>
          </w:p>
        </w:tc>
      </w:tr>
      <w:tr w:rsidR="002B6D57" w14:paraId="259FDCFE" w14:textId="77777777" w:rsidTr="00AC1298">
        <w:trPr>
          <w:trHeight w:val="413"/>
        </w:trPr>
        <w:tc>
          <w:tcPr>
            <w:tcW w:w="6239" w:type="dxa"/>
          </w:tcPr>
          <w:p w14:paraId="6A4076DA" w14:textId="77777777" w:rsidR="002B6D57" w:rsidRPr="00E1527B" w:rsidRDefault="002B6D57" w:rsidP="00AC1298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461C7E75" w14:textId="77777777" w:rsidR="002B6D57" w:rsidRPr="00E1527B" w:rsidRDefault="002B6D57" w:rsidP="00AC1298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E2C329C" w14:textId="1C64B1F6" w:rsidR="002B6D57" w:rsidRDefault="002B6D57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7/2025</w:t>
            </w:r>
          </w:p>
        </w:tc>
        <w:tc>
          <w:tcPr>
            <w:tcW w:w="2076" w:type="dxa"/>
          </w:tcPr>
          <w:p w14:paraId="109E57ED" w14:textId="6CA85EA3" w:rsidR="002B6D57" w:rsidRDefault="002B6D57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Pr="002B6D57">
              <w:rPr>
                <w:sz w:val="24"/>
                <w:lang w:val="pt-BR"/>
              </w:rPr>
              <w:t>252.793,13</w:t>
            </w:r>
          </w:p>
        </w:tc>
      </w:tr>
      <w:tr w:rsidR="002B6D57" w14:paraId="45FD459E" w14:textId="77777777" w:rsidTr="00DC5D8C">
        <w:trPr>
          <w:trHeight w:val="413"/>
        </w:trPr>
        <w:tc>
          <w:tcPr>
            <w:tcW w:w="6239" w:type="dxa"/>
          </w:tcPr>
          <w:p w14:paraId="46658106" w14:textId="40881801" w:rsidR="002B6D57" w:rsidRDefault="002B6D57" w:rsidP="002B6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omposição da Lei Kandir – LC 176/2020</w:t>
            </w:r>
          </w:p>
        </w:tc>
        <w:tc>
          <w:tcPr>
            <w:tcW w:w="1466" w:type="dxa"/>
          </w:tcPr>
          <w:p w14:paraId="3F13A350" w14:textId="091C4FB4" w:rsidR="002B6D57" w:rsidRDefault="002B6D57" w:rsidP="002B6D5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/07/2025</w:t>
            </w:r>
          </w:p>
        </w:tc>
        <w:tc>
          <w:tcPr>
            <w:tcW w:w="2076" w:type="dxa"/>
          </w:tcPr>
          <w:p w14:paraId="6F6D0F9F" w14:textId="5C300298" w:rsidR="002B6D57" w:rsidRDefault="002B6D57" w:rsidP="002B6D57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Pr="002B6D57">
              <w:rPr>
                <w:sz w:val="24"/>
                <w:lang w:val="pt-BR"/>
              </w:rPr>
              <w:t>18.497,46</w:t>
            </w:r>
          </w:p>
        </w:tc>
      </w:tr>
      <w:tr w:rsidR="002B6D57" w14:paraId="521BAFFE" w14:textId="77777777" w:rsidTr="00DC5D8C">
        <w:trPr>
          <w:trHeight w:val="413"/>
        </w:trPr>
        <w:tc>
          <w:tcPr>
            <w:tcW w:w="6239" w:type="dxa"/>
          </w:tcPr>
          <w:p w14:paraId="5E6C89C7" w14:textId="1B69E970" w:rsidR="002B6D57" w:rsidRDefault="002B6D57" w:rsidP="002B6D57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>Transferências de Recursos do Bloco de Manutenção das Ações e Serviços Públicos de Saúde – Atenção Primária - Principal (STN 600)</w:t>
            </w:r>
          </w:p>
        </w:tc>
        <w:tc>
          <w:tcPr>
            <w:tcW w:w="1466" w:type="dxa"/>
          </w:tcPr>
          <w:p w14:paraId="04EE910E" w14:textId="061EC907" w:rsidR="002B6D57" w:rsidRPr="002B6D57" w:rsidRDefault="002B6D57" w:rsidP="002B6D57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3</w:t>
            </w:r>
            <w:r w:rsidRPr="002B6D57">
              <w:rPr>
                <w:sz w:val="24"/>
                <w:szCs w:val="28"/>
                <w:lang w:val="pt-BR"/>
              </w:rPr>
              <w:t>1/0</w:t>
            </w:r>
            <w:r>
              <w:rPr>
                <w:sz w:val="24"/>
                <w:szCs w:val="28"/>
                <w:lang w:val="pt-BR"/>
              </w:rPr>
              <w:t>7</w:t>
            </w:r>
            <w:r w:rsidRPr="002B6D57">
              <w:rPr>
                <w:sz w:val="24"/>
                <w:szCs w:val="28"/>
                <w:lang w:val="pt-BR"/>
              </w:rPr>
              <w:t>/2025</w:t>
            </w:r>
          </w:p>
        </w:tc>
        <w:tc>
          <w:tcPr>
            <w:tcW w:w="2076" w:type="dxa"/>
          </w:tcPr>
          <w:p w14:paraId="4F3F7FEE" w14:textId="4F8918DA" w:rsidR="002B6D57" w:rsidRPr="002B6D57" w:rsidRDefault="002B6D57" w:rsidP="002B6D57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>R$ 19.676,00</w:t>
            </w:r>
          </w:p>
        </w:tc>
      </w:tr>
      <w:tr w:rsidR="002B6D57" w14:paraId="0451DB08" w14:textId="77777777" w:rsidTr="00DC5D8C">
        <w:trPr>
          <w:trHeight w:val="413"/>
        </w:trPr>
        <w:tc>
          <w:tcPr>
            <w:tcW w:w="6239" w:type="dxa"/>
          </w:tcPr>
          <w:p w14:paraId="59A66639" w14:textId="42FABD53" w:rsidR="002B6D57" w:rsidRPr="002B6D57" w:rsidRDefault="002B6D57" w:rsidP="002B6D57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  <w:lang w:val="pt-BR"/>
              </w:rPr>
              <w:t>Transferências de Recursos do Bloco de Manutenção das Ações e Serviços Públicos de Saúde – A</w:t>
            </w:r>
            <w:r>
              <w:rPr>
                <w:sz w:val="24"/>
                <w:szCs w:val="24"/>
                <w:lang w:val="pt-BR"/>
              </w:rPr>
              <w:t>ssistência Farmacêutica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5FAC8F2B" w14:textId="41EB0932" w:rsidR="002B6D57" w:rsidRDefault="002B6D57" w:rsidP="002B6D57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31/07/2025</w:t>
            </w:r>
          </w:p>
        </w:tc>
        <w:tc>
          <w:tcPr>
            <w:tcW w:w="2076" w:type="dxa"/>
          </w:tcPr>
          <w:p w14:paraId="79FD4520" w14:textId="67A64560" w:rsidR="002B6D57" w:rsidRPr="002B6D57" w:rsidRDefault="002B6D57" w:rsidP="002B6D57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 w:rsidRPr="002B6D57">
              <w:rPr>
                <w:sz w:val="24"/>
                <w:szCs w:val="28"/>
                <w:lang w:val="pt-BR"/>
              </w:rPr>
              <w:t>R$ 37.270,19</w:t>
            </w:r>
          </w:p>
        </w:tc>
      </w:tr>
      <w:tr w:rsidR="002B6D57" w14:paraId="407E35A1" w14:textId="77777777" w:rsidTr="00DC5D8C">
        <w:trPr>
          <w:trHeight w:val="413"/>
        </w:trPr>
        <w:tc>
          <w:tcPr>
            <w:tcW w:w="6239" w:type="dxa"/>
          </w:tcPr>
          <w:p w14:paraId="700B9FA9" w14:textId="7E5F900F" w:rsidR="002B6D57" w:rsidRDefault="002B6D57" w:rsidP="002B6D57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08F8F8B4" w14:textId="2816E44C" w:rsidR="002B6D57" w:rsidRDefault="002B6D57" w:rsidP="002B6D5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1/07/2025</w:t>
            </w:r>
          </w:p>
        </w:tc>
        <w:tc>
          <w:tcPr>
            <w:tcW w:w="2076" w:type="dxa"/>
          </w:tcPr>
          <w:p w14:paraId="5269D0DB" w14:textId="3FDA4900" w:rsidR="002B6D57" w:rsidRDefault="002B6D57" w:rsidP="002B6D57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</w:t>
            </w:r>
            <w:r w:rsidRPr="002B6D57">
              <w:rPr>
                <w:rFonts w:ascii="ArialMT" w:eastAsiaTheme="minorHAnsi" w:hAnsi="ArialMT" w:cs="ArialMT"/>
                <w:sz w:val="16"/>
                <w:szCs w:val="16"/>
                <w:lang w:val="pt-BR"/>
              </w:rPr>
              <w:t xml:space="preserve"> </w:t>
            </w:r>
            <w:r w:rsidRPr="002B6D57">
              <w:rPr>
                <w:sz w:val="24"/>
                <w:lang w:val="pt-BR"/>
              </w:rPr>
              <w:t>13.427,61</w:t>
            </w:r>
          </w:p>
        </w:tc>
      </w:tr>
      <w:tr w:rsidR="002B6D57" w14:paraId="2E9D30A9" w14:textId="77777777" w:rsidTr="00DC5D8C">
        <w:trPr>
          <w:trHeight w:val="413"/>
        </w:trPr>
        <w:tc>
          <w:tcPr>
            <w:tcW w:w="6239" w:type="dxa"/>
          </w:tcPr>
          <w:p w14:paraId="38D56FCF" w14:textId="5ACB843D" w:rsidR="002B6D57" w:rsidRPr="002B6D57" w:rsidRDefault="002B6D57" w:rsidP="002B6D57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remento Temporário SUAS – MP 1218/2024</w:t>
            </w:r>
          </w:p>
        </w:tc>
        <w:tc>
          <w:tcPr>
            <w:tcW w:w="1466" w:type="dxa"/>
          </w:tcPr>
          <w:p w14:paraId="6F2F30C3" w14:textId="4268DEFE" w:rsidR="002B6D57" w:rsidRDefault="002B6D57" w:rsidP="002B6D5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1/07/2025</w:t>
            </w:r>
          </w:p>
        </w:tc>
        <w:tc>
          <w:tcPr>
            <w:tcW w:w="2076" w:type="dxa"/>
          </w:tcPr>
          <w:p w14:paraId="006E9D82" w14:textId="29FB5317" w:rsidR="002B6D57" w:rsidRDefault="002B6D57" w:rsidP="002B6D57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  <w:lang w:val="pt-BR"/>
              </w:rPr>
              <w:t xml:space="preserve">R$ </w:t>
            </w:r>
            <w:r w:rsidRPr="002B6D57">
              <w:rPr>
                <w:sz w:val="24"/>
                <w:lang w:val="pt-BR"/>
              </w:rPr>
              <w:t>69.669,23</w:t>
            </w:r>
          </w:p>
        </w:tc>
      </w:tr>
      <w:tr w:rsidR="002B6D57" w14:paraId="0D8CA093" w14:textId="77777777" w:rsidTr="00DC5D8C">
        <w:trPr>
          <w:trHeight w:val="413"/>
        </w:trPr>
        <w:tc>
          <w:tcPr>
            <w:tcW w:w="6239" w:type="dxa"/>
          </w:tcPr>
          <w:p w14:paraId="6DA4908D" w14:textId="0B47B891" w:rsidR="002B6D57" w:rsidRPr="002B6D57" w:rsidRDefault="002B6D57" w:rsidP="002B6D57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>Vencimento dos Agentes Transferências de Recursos do Bloco de Manutenção das Ações e Serviços Públicos de Saúde Atenção Primária - Principal</w:t>
            </w:r>
          </w:p>
        </w:tc>
        <w:tc>
          <w:tcPr>
            <w:tcW w:w="1466" w:type="dxa"/>
          </w:tcPr>
          <w:p w14:paraId="5D4A6908" w14:textId="6535A604" w:rsidR="002B6D57" w:rsidRDefault="002B6D57" w:rsidP="002B6D5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1/07/2025</w:t>
            </w:r>
          </w:p>
        </w:tc>
        <w:tc>
          <w:tcPr>
            <w:tcW w:w="2076" w:type="dxa"/>
          </w:tcPr>
          <w:p w14:paraId="0AAC42D5" w14:textId="431FDDE8" w:rsidR="002B6D57" w:rsidRDefault="002B6D57" w:rsidP="002B6D57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 w:rsidRPr="002B6D57">
              <w:rPr>
                <w:sz w:val="24"/>
                <w:lang w:val="pt-BR"/>
              </w:rPr>
              <w:t>21.252,00</w:t>
            </w:r>
          </w:p>
        </w:tc>
      </w:tr>
      <w:tr w:rsidR="002B6D57" w14:paraId="792D4356" w14:textId="77777777" w:rsidTr="00DC5D8C">
        <w:trPr>
          <w:trHeight w:val="413"/>
        </w:trPr>
        <w:tc>
          <w:tcPr>
            <w:tcW w:w="6239" w:type="dxa"/>
          </w:tcPr>
          <w:p w14:paraId="25DA3775" w14:textId="6106039F" w:rsidR="002B6D57" w:rsidRDefault="002863CF" w:rsidP="002B6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CAD - SUAS</w:t>
            </w:r>
          </w:p>
        </w:tc>
        <w:tc>
          <w:tcPr>
            <w:tcW w:w="1466" w:type="dxa"/>
          </w:tcPr>
          <w:p w14:paraId="3F8E5A59" w14:textId="1BD70857" w:rsidR="002B6D57" w:rsidRDefault="002863CF" w:rsidP="002B6D5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1/08/2025</w:t>
            </w:r>
          </w:p>
        </w:tc>
        <w:tc>
          <w:tcPr>
            <w:tcW w:w="2076" w:type="dxa"/>
          </w:tcPr>
          <w:p w14:paraId="532CCFD0" w14:textId="6277F37E" w:rsidR="002B6D57" w:rsidRDefault="002863CF" w:rsidP="002B6D57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6.228,53</w:t>
            </w:r>
          </w:p>
        </w:tc>
      </w:tr>
      <w:tr w:rsidR="0093037B" w14:paraId="0F8485FF" w14:textId="77777777" w:rsidTr="00DC5D8C">
        <w:trPr>
          <w:trHeight w:val="413"/>
        </w:trPr>
        <w:tc>
          <w:tcPr>
            <w:tcW w:w="6239" w:type="dxa"/>
          </w:tcPr>
          <w:p w14:paraId="06122CF2" w14:textId="1B328761" w:rsidR="0093037B" w:rsidRDefault="002863CF" w:rsidP="002B6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ransferência Obrigatória Decorrente da Lei Complementar nº 176/2020 – Principal</w:t>
            </w:r>
          </w:p>
        </w:tc>
        <w:tc>
          <w:tcPr>
            <w:tcW w:w="1466" w:type="dxa"/>
          </w:tcPr>
          <w:p w14:paraId="0252FEA2" w14:textId="025C999B" w:rsidR="0093037B" w:rsidRDefault="002863CF" w:rsidP="002B6D5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1/08/2025</w:t>
            </w:r>
          </w:p>
        </w:tc>
        <w:tc>
          <w:tcPr>
            <w:tcW w:w="2076" w:type="dxa"/>
          </w:tcPr>
          <w:p w14:paraId="44FF419A" w14:textId="6C6A5D08" w:rsidR="0093037B" w:rsidRDefault="002863CF" w:rsidP="002B6D57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79.164,15</w:t>
            </w:r>
          </w:p>
        </w:tc>
      </w:tr>
      <w:tr w:rsidR="002863CF" w14:paraId="50C7F405" w14:textId="77777777" w:rsidTr="00AC1298">
        <w:trPr>
          <w:trHeight w:val="413"/>
        </w:trPr>
        <w:tc>
          <w:tcPr>
            <w:tcW w:w="6239" w:type="dxa"/>
          </w:tcPr>
          <w:p w14:paraId="4E7BFCA8" w14:textId="77777777" w:rsidR="002863CF" w:rsidRPr="00E1527B" w:rsidRDefault="002863CF" w:rsidP="00AC1298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05989F76" w14:textId="77777777" w:rsidR="002863CF" w:rsidRPr="00E1527B" w:rsidRDefault="002863CF" w:rsidP="00AC1298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B2A30F5" w14:textId="4ACFE7E5" w:rsidR="002863CF" w:rsidRDefault="002863CF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5/08/2025</w:t>
            </w:r>
          </w:p>
        </w:tc>
        <w:tc>
          <w:tcPr>
            <w:tcW w:w="2076" w:type="dxa"/>
          </w:tcPr>
          <w:p w14:paraId="2CA4FE99" w14:textId="4086DD8D" w:rsidR="002863CF" w:rsidRDefault="002863CF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461.889,86</w:t>
            </w:r>
          </w:p>
        </w:tc>
      </w:tr>
      <w:tr w:rsidR="002863CF" w14:paraId="0CC57D2E" w14:textId="77777777" w:rsidTr="00AC1298">
        <w:trPr>
          <w:trHeight w:val="413"/>
        </w:trPr>
        <w:tc>
          <w:tcPr>
            <w:tcW w:w="6239" w:type="dxa"/>
          </w:tcPr>
          <w:p w14:paraId="5249162F" w14:textId="1118C4FD" w:rsidR="002863CF" w:rsidRPr="00E1527B" w:rsidRDefault="002863CF" w:rsidP="00AC1298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 de Recursos do Bloco de Manutenção das Ações e Serviços Públicos de Saúde</w:t>
            </w:r>
            <w:r>
              <w:rPr>
                <w:sz w:val="24"/>
              </w:rPr>
              <w:t xml:space="preserve"> –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</w:rPr>
              <w:t>Vigilância em Saúde</w:t>
            </w:r>
            <w:r w:rsidRPr="00E1527B">
              <w:rPr>
                <w:sz w:val="24"/>
              </w:rPr>
              <w:t xml:space="preserve"> – Principal</w:t>
            </w:r>
            <w:r w:rsidR="007638FC">
              <w:rPr>
                <w:sz w:val="24"/>
              </w:rPr>
              <w:t xml:space="preserve"> (STN 600)</w:t>
            </w:r>
          </w:p>
        </w:tc>
        <w:tc>
          <w:tcPr>
            <w:tcW w:w="1466" w:type="dxa"/>
          </w:tcPr>
          <w:p w14:paraId="58E4FB30" w14:textId="112BADA1" w:rsidR="002863CF" w:rsidRDefault="002863CF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6/08/2025</w:t>
            </w:r>
          </w:p>
        </w:tc>
        <w:tc>
          <w:tcPr>
            <w:tcW w:w="2076" w:type="dxa"/>
          </w:tcPr>
          <w:p w14:paraId="638552C7" w14:textId="0ACFDB5F" w:rsidR="002863CF" w:rsidRDefault="002863CF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7.926,24</w:t>
            </w:r>
          </w:p>
        </w:tc>
      </w:tr>
      <w:tr w:rsidR="0093037B" w14:paraId="00D2918A" w14:textId="77777777" w:rsidTr="00DC5D8C">
        <w:trPr>
          <w:trHeight w:val="413"/>
        </w:trPr>
        <w:tc>
          <w:tcPr>
            <w:tcW w:w="6239" w:type="dxa"/>
          </w:tcPr>
          <w:p w14:paraId="4D0BCD94" w14:textId="577ECCC5" w:rsidR="0093037B" w:rsidRDefault="002863CF" w:rsidP="002B6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NAE</w:t>
            </w:r>
          </w:p>
        </w:tc>
        <w:tc>
          <w:tcPr>
            <w:tcW w:w="1466" w:type="dxa"/>
          </w:tcPr>
          <w:p w14:paraId="58DA75AA" w14:textId="3F46AA9B" w:rsidR="0093037B" w:rsidRDefault="002863CF" w:rsidP="002B6D5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6/08/2025</w:t>
            </w:r>
          </w:p>
        </w:tc>
        <w:tc>
          <w:tcPr>
            <w:tcW w:w="2076" w:type="dxa"/>
          </w:tcPr>
          <w:p w14:paraId="4FE0DEDD" w14:textId="383CE910" w:rsidR="0093037B" w:rsidRDefault="002863CF" w:rsidP="002B6D57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7.104,25</w:t>
            </w:r>
          </w:p>
        </w:tc>
      </w:tr>
      <w:tr w:rsidR="000E6CD5" w14:paraId="0153EAD3" w14:textId="77777777" w:rsidTr="00DC5D8C">
        <w:trPr>
          <w:trHeight w:val="413"/>
        </w:trPr>
        <w:tc>
          <w:tcPr>
            <w:tcW w:w="6239" w:type="dxa"/>
          </w:tcPr>
          <w:p w14:paraId="7F4960FB" w14:textId="18D99DE9" w:rsidR="000E6CD5" w:rsidRDefault="002863CF" w:rsidP="002B6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Prog. Nac. Alim. Pré-Escola - PNAP</w:t>
            </w:r>
          </w:p>
        </w:tc>
        <w:tc>
          <w:tcPr>
            <w:tcW w:w="1466" w:type="dxa"/>
          </w:tcPr>
          <w:p w14:paraId="3D1A82A2" w14:textId="5D6D00D7" w:rsidR="000E6CD5" w:rsidRDefault="002863CF" w:rsidP="002B6D5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6/08/2025</w:t>
            </w:r>
          </w:p>
        </w:tc>
        <w:tc>
          <w:tcPr>
            <w:tcW w:w="2076" w:type="dxa"/>
          </w:tcPr>
          <w:p w14:paraId="3D1247A9" w14:textId="1D616E9C" w:rsidR="000E6CD5" w:rsidRDefault="002863CF" w:rsidP="002B6D57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7.349,50</w:t>
            </w:r>
          </w:p>
        </w:tc>
      </w:tr>
      <w:tr w:rsidR="002863CF" w14:paraId="11E5D002" w14:textId="77777777" w:rsidTr="00DC5D8C">
        <w:trPr>
          <w:trHeight w:val="413"/>
        </w:trPr>
        <w:tc>
          <w:tcPr>
            <w:tcW w:w="6239" w:type="dxa"/>
          </w:tcPr>
          <w:p w14:paraId="316CAA81" w14:textId="3B1F19BB" w:rsidR="002863CF" w:rsidRDefault="002863CF" w:rsidP="002863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NAE – AEE</w:t>
            </w:r>
          </w:p>
        </w:tc>
        <w:tc>
          <w:tcPr>
            <w:tcW w:w="1466" w:type="dxa"/>
          </w:tcPr>
          <w:p w14:paraId="30D5DF05" w14:textId="6EF282DF" w:rsidR="002863CF" w:rsidRDefault="002863CF" w:rsidP="002863C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6/08/2025</w:t>
            </w:r>
          </w:p>
        </w:tc>
        <w:tc>
          <w:tcPr>
            <w:tcW w:w="2076" w:type="dxa"/>
          </w:tcPr>
          <w:p w14:paraId="17D99996" w14:textId="2BE70153" w:rsidR="002863CF" w:rsidRDefault="002863CF" w:rsidP="002863CF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7638FC">
              <w:rPr>
                <w:sz w:val="24"/>
              </w:rPr>
              <w:t>1.972,00</w:t>
            </w:r>
          </w:p>
        </w:tc>
      </w:tr>
      <w:tr w:rsidR="002863CF" w14:paraId="6584E886" w14:textId="77777777" w:rsidTr="00DC5D8C">
        <w:trPr>
          <w:trHeight w:val="413"/>
        </w:trPr>
        <w:tc>
          <w:tcPr>
            <w:tcW w:w="6239" w:type="dxa"/>
          </w:tcPr>
          <w:p w14:paraId="38B87087" w14:textId="44E1CAD6" w:rsidR="002863CF" w:rsidRDefault="007638FC" w:rsidP="002863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NAE EJA</w:t>
            </w:r>
          </w:p>
        </w:tc>
        <w:tc>
          <w:tcPr>
            <w:tcW w:w="1466" w:type="dxa"/>
          </w:tcPr>
          <w:p w14:paraId="16C1C8DB" w14:textId="09787EC8" w:rsidR="002863CF" w:rsidRDefault="002863CF" w:rsidP="002863C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6/08/2025</w:t>
            </w:r>
          </w:p>
        </w:tc>
        <w:tc>
          <w:tcPr>
            <w:tcW w:w="2076" w:type="dxa"/>
          </w:tcPr>
          <w:p w14:paraId="23433CEC" w14:textId="011584BC" w:rsidR="002863CF" w:rsidRDefault="007638FC" w:rsidP="002863CF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38,25</w:t>
            </w:r>
          </w:p>
        </w:tc>
      </w:tr>
      <w:tr w:rsidR="002863CF" w14:paraId="5C8169F9" w14:textId="77777777" w:rsidTr="00DC5D8C">
        <w:trPr>
          <w:trHeight w:val="413"/>
        </w:trPr>
        <w:tc>
          <w:tcPr>
            <w:tcW w:w="6239" w:type="dxa"/>
          </w:tcPr>
          <w:p w14:paraId="367E439D" w14:textId="18036926" w:rsidR="002863CF" w:rsidRPr="00C54B64" w:rsidRDefault="007638FC" w:rsidP="002863CF">
            <w:pPr>
              <w:pStyle w:val="TableParagraph"/>
              <w:rPr>
                <w:sz w:val="24"/>
                <w:lang w:val="pt-BR"/>
              </w:rPr>
            </w:pPr>
            <w:r w:rsidRPr="00C54B64">
              <w:rPr>
                <w:sz w:val="24"/>
                <w:lang w:val="pt-BR"/>
              </w:rPr>
              <w:t xml:space="preserve">PNAC – </w:t>
            </w:r>
            <w:proofErr w:type="spellStart"/>
            <w:r w:rsidRPr="00C54B64">
              <w:rPr>
                <w:sz w:val="24"/>
                <w:lang w:val="pt-BR"/>
              </w:rPr>
              <w:t>Prog</w:t>
            </w:r>
            <w:proofErr w:type="spellEnd"/>
            <w:r w:rsidRPr="00C54B64">
              <w:rPr>
                <w:sz w:val="24"/>
                <w:lang w:val="pt-BR"/>
              </w:rPr>
              <w:t>. Nac. Alim. Creche</w:t>
            </w:r>
          </w:p>
        </w:tc>
        <w:tc>
          <w:tcPr>
            <w:tcW w:w="1466" w:type="dxa"/>
          </w:tcPr>
          <w:p w14:paraId="24F4C151" w14:textId="4281A416" w:rsidR="002863CF" w:rsidRDefault="007638FC" w:rsidP="002863C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6/08/2025</w:t>
            </w:r>
          </w:p>
        </w:tc>
        <w:tc>
          <w:tcPr>
            <w:tcW w:w="2076" w:type="dxa"/>
          </w:tcPr>
          <w:p w14:paraId="5CA90DC0" w14:textId="6EE0396C" w:rsidR="002863CF" w:rsidRDefault="007638FC" w:rsidP="002863CF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4.558,25</w:t>
            </w:r>
          </w:p>
        </w:tc>
      </w:tr>
      <w:tr w:rsidR="007638FC" w14:paraId="474B8ED2" w14:textId="77777777" w:rsidTr="00AC1298">
        <w:trPr>
          <w:trHeight w:val="413"/>
        </w:trPr>
        <w:tc>
          <w:tcPr>
            <w:tcW w:w="6239" w:type="dxa"/>
          </w:tcPr>
          <w:p w14:paraId="7D7409E2" w14:textId="16F0A442" w:rsidR="007638FC" w:rsidRPr="00E1527B" w:rsidRDefault="007638FC" w:rsidP="00AC1298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 de Recursos do Bloco de Manutenção das Ações e Serviços Públicos de Saúde</w:t>
            </w:r>
            <w:r>
              <w:rPr>
                <w:sz w:val="24"/>
              </w:rPr>
              <w:t xml:space="preserve"> –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</w:rPr>
              <w:t>Vigilância em Saúde</w:t>
            </w:r>
            <w:r w:rsidRPr="00E1527B">
              <w:rPr>
                <w:sz w:val="24"/>
              </w:rPr>
              <w:t xml:space="preserve"> – Principal</w:t>
            </w:r>
            <w:r>
              <w:rPr>
                <w:sz w:val="24"/>
              </w:rPr>
              <w:t xml:space="preserve"> (STN 604)</w:t>
            </w:r>
          </w:p>
        </w:tc>
        <w:tc>
          <w:tcPr>
            <w:tcW w:w="1466" w:type="dxa"/>
          </w:tcPr>
          <w:p w14:paraId="67AC12F8" w14:textId="77777777" w:rsidR="007638FC" w:rsidRDefault="007638FC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6/08/2025</w:t>
            </w:r>
          </w:p>
        </w:tc>
        <w:tc>
          <w:tcPr>
            <w:tcW w:w="2076" w:type="dxa"/>
          </w:tcPr>
          <w:p w14:paraId="4F609546" w14:textId="22636414" w:rsidR="007638FC" w:rsidRDefault="007638FC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4.288,00</w:t>
            </w:r>
          </w:p>
        </w:tc>
      </w:tr>
      <w:tr w:rsidR="007638FC" w14:paraId="6EAC35F9" w14:textId="77777777" w:rsidTr="00DC5D8C">
        <w:trPr>
          <w:trHeight w:val="413"/>
        </w:trPr>
        <w:tc>
          <w:tcPr>
            <w:tcW w:w="6239" w:type="dxa"/>
          </w:tcPr>
          <w:p w14:paraId="6B4CA17C" w14:textId="23489568" w:rsidR="007638FC" w:rsidRPr="007638FC" w:rsidRDefault="007638FC" w:rsidP="002863CF">
            <w:pPr>
              <w:pStyle w:val="TableParagraph"/>
              <w:rPr>
                <w:sz w:val="24"/>
                <w:lang w:val="pt-BR"/>
              </w:rPr>
            </w:pPr>
            <w:r w:rsidRPr="00E1527B">
              <w:rPr>
                <w:sz w:val="24"/>
              </w:rPr>
              <w:t xml:space="preserve">Transferências de Recursos do Bloco de Manutenção das Ações e Serviços Públicos de Saúde - Atenção Especializada </w:t>
            </w:r>
            <w:r>
              <w:rPr>
                <w:sz w:val="24"/>
              </w:rPr>
              <w:t>–</w:t>
            </w:r>
            <w:r w:rsidRPr="00E1527B">
              <w:rPr>
                <w:sz w:val="24"/>
              </w:rPr>
              <w:t xml:space="preserve"> Principal</w:t>
            </w:r>
            <w:r>
              <w:rPr>
                <w:sz w:val="24"/>
              </w:rPr>
              <w:t xml:space="preserve"> (STN 600)</w:t>
            </w:r>
          </w:p>
        </w:tc>
        <w:tc>
          <w:tcPr>
            <w:tcW w:w="1466" w:type="dxa"/>
          </w:tcPr>
          <w:p w14:paraId="75DBF77F" w14:textId="6955DF01" w:rsidR="007638FC" w:rsidRDefault="007638FC" w:rsidP="002863C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7/08/2025</w:t>
            </w:r>
          </w:p>
        </w:tc>
        <w:tc>
          <w:tcPr>
            <w:tcW w:w="2076" w:type="dxa"/>
          </w:tcPr>
          <w:p w14:paraId="12B2C13E" w14:textId="41D01F29" w:rsidR="007638FC" w:rsidRDefault="007638FC" w:rsidP="002863CF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143.085,76 </w:t>
            </w:r>
          </w:p>
        </w:tc>
      </w:tr>
      <w:tr w:rsidR="007638FC" w:rsidRPr="002B6D57" w14:paraId="228DC289" w14:textId="77777777" w:rsidTr="00AC1298">
        <w:trPr>
          <w:trHeight w:val="413"/>
        </w:trPr>
        <w:tc>
          <w:tcPr>
            <w:tcW w:w="6239" w:type="dxa"/>
          </w:tcPr>
          <w:p w14:paraId="14353147" w14:textId="77777777" w:rsidR="007638FC" w:rsidRDefault="007638FC" w:rsidP="007638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57B024D4" w14:textId="77777777" w:rsidR="007638FC" w:rsidRDefault="007638FC" w:rsidP="007638F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1B81CBC5" w14:textId="4A5D3A33" w:rsidR="007638FC" w:rsidRDefault="007638FC" w:rsidP="007638FC">
            <w:pPr>
              <w:pStyle w:val="TableParagraph"/>
              <w:ind w:left="2"/>
              <w:jc w:val="center"/>
              <w:rPr>
                <w:sz w:val="24"/>
              </w:rPr>
            </w:pPr>
            <w:r w:rsidRPr="001E3180">
              <w:rPr>
                <w:sz w:val="24"/>
              </w:rPr>
              <w:t>08/08/2025</w:t>
            </w:r>
          </w:p>
        </w:tc>
        <w:tc>
          <w:tcPr>
            <w:tcW w:w="2076" w:type="dxa"/>
          </w:tcPr>
          <w:p w14:paraId="5D731231" w14:textId="638DDEA0" w:rsidR="007638FC" w:rsidRPr="002B6D57" w:rsidRDefault="007638FC" w:rsidP="007638FC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1.927.441,67</w:t>
            </w:r>
          </w:p>
        </w:tc>
      </w:tr>
      <w:tr w:rsidR="007638FC" w14:paraId="64D6E189" w14:textId="77777777" w:rsidTr="00AC1298">
        <w:trPr>
          <w:trHeight w:val="413"/>
        </w:trPr>
        <w:tc>
          <w:tcPr>
            <w:tcW w:w="6239" w:type="dxa"/>
          </w:tcPr>
          <w:p w14:paraId="336CC85A" w14:textId="77777777" w:rsidR="007638FC" w:rsidRDefault="007638FC" w:rsidP="007638FC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6F4F0294" w14:textId="798D1495" w:rsidR="007638FC" w:rsidRDefault="007638FC" w:rsidP="007638FC">
            <w:pPr>
              <w:pStyle w:val="TableParagraph"/>
              <w:ind w:left="2"/>
              <w:jc w:val="center"/>
              <w:rPr>
                <w:sz w:val="24"/>
              </w:rPr>
            </w:pPr>
            <w:r w:rsidRPr="001E3180">
              <w:rPr>
                <w:sz w:val="24"/>
              </w:rPr>
              <w:t>08/08/2025</w:t>
            </w:r>
          </w:p>
        </w:tc>
        <w:tc>
          <w:tcPr>
            <w:tcW w:w="2076" w:type="dxa"/>
          </w:tcPr>
          <w:p w14:paraId="4522D875" w14:textId="63B29388" w:rsidR="007638FC" w:rsidRDefault="007638FC" w:rsidP="007638FC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34.372,05</w:t>
            </w:r>
          </w:p>
        </w:tc>
      </w:tr>
      <w:tr w:rsidR="007638FC" w14:paraId="2FBCA378" w14:textId="77777777" w:rsidTr="00AC1298">
        <w:trPr>
          <w:trHeight w:val="413"/>
        </w:trPr>
        <w:tc>
          <w:tcPr>
            <w:tcW w:w="6239" w:type="dxa"/>
          </w:tcPr>
          <w:p w14:paraId="2060C932" w14:textId="77777777" w:rsidR="007638FC" w:rsidRPr="007638FC" w:rsidRDefault="007638FC" w:rsidP="00AC1298">
            <w:pPr>
              <w:pStyle w:val="TableParagraph"/>
              <w:rPr>
                <w:sz w:val="24"/>
                <w:lang w:val="pt-BR"/>
              </w:rPr>
            </w:pPr>
            <w:r w:rsidRPr="00E1527B">
              <w:rPr>
                <w:sz w:val="24"/>
              </w:rPr>
              <w:t xml:space="preserve">Transferências de Recursos do Bloco de Manutenção das Ações e Serviços Públicos de Saúde - Atenção Especializada </w:t>
            </w:r>
            <w:r>
              <w:rPr>
                <w:sz w:val="24"/>
              </w:rPr>
              <w:t>–</w:t>
            </w:r>
            <w:r w:rsidRPr="00E1527B">
              <w:rPr>
                <w:sz w:val="24"/>
              </w:rPr>
              <w:t xml:space="preserve"> Principal</w:t>
            </w:r>
            <w:r>
              <w:rPr>
                <w:sz w:val="24"/>
              </w:rPr>
              <w:t xml:space="preserve"> (STN 600)</w:t>
            </w:r>
          </w:p>
        </w:tc>
        <w:tc>
          <w:tcPr>
            <w:tcW w:w="1466" w:type="dxa"/>
          </w:tcPr>
          <w:p w14:paraId="3C1354E9" w14:textId="6353C7A9" w:rsidR="007638FC" w:rsidRDefault="007638FC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8/08/2025</w:t>
            </w:r>
          </w:p>
        </w:tc>
        <w:tc>
          <w:tcPr>
            <w:tcW w:w="2076" w:type="dxa"/>
          </w:tcPr>
          <w:p w14:paraId="4CAD4F00" w14:textId="588C4AD0" w:rsidR="007638FC" w:rsidRDefault="007638FC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17.062,50 </w:t>
            </w:r>
          </w:p>
        </w:tc>
      </w:tr>
      <w:tr w:rsidR="007638FC" w14:paraId="31FA42D5" w14:textId="77777777" w:rsidTr="00AC1298">
        <w:trPr>
          <w:trHeight w:val="413"/>
        </w:trPr>
        <w:tc>
          <w:tcPr>
            <w:tcW w:w="6239" w:type="dxa"/>
          </w:tcPr>
          <w:p w14:paraId="79FF7272" w14:textId="473E7878" w:rsidR="007638FC" w:rsidRPr="00E1527B" w:rsidRDefault="007638FC" w:rsidP="00AC1298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 de Recursos do Bloco de Manutenção das Ações e Serviços Públicos de Saúde</w:t>
            </w:r>
            <w:r>
              <w:rPr>
                <w:sz w:val="24"/>
              </w:rPr>
              <w:t xml:space="preserve"> –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</w:rPr>
              <w:t>Vigilância em Saúde</w:t>
            </w:r>
            <w:r w:rsidRPr="00E1527B">
              <w:rPr>
                <w:sz w:val="24"/>
              </w:rPr>
              <w:t xml:space="preserve"> – Principal</w:t>
            </w:r>
            <w:r>
              <w:rPr>
                <w:sz w:val="24"/>
              </w:rPr>
              <w:t xml:space="preserve"> (STN 600)</w:t>
            </w:r>
          </w:p>
        </w:tc>
        <w:tc>
          <w:tcPr>
            <w:tcW w:w="1466" w:type="dxa"/>
          </w:tcPr>
          <w:p w14:paraId="57D66A43" w14:textId="5C13ECEE" w:rsidR="007638FC" w:rsidRDefault="007638FC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8/08/2025</w:t>
            </w:r>
          </w:p>
        </w:tc>
        <w:tc>
          <w:tcPr>
            <w:tcW w:w="2076" w:type="dxa"/>
          </w:tcPr>
          <w:p w14:paraId="57B76714" w14:textId="198255DD" w:rsidR="007638FC" w:rsidRDefault="007638FC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.533,00</w:t>
            </w:r>
          </w:p>
        </w:tc>
      </w:tr>
      <w:tr w:rsidR="007638FC" w14:paraId="60A67206" w14:textId="77777777" w:rsidTr="00AC1298">
        <w:trPr>
          <w:trHeight w:val="413"/>
        </w:trPr>
        <w:tc>
          <w:tcPr>
            <w:tcW w:w="6239" w:type="dxa"/>
          </w:tcPr>
          <w:p w14:paraId="6A8E675F" w14:textId="77777777" w:rsidR="007638FC" w:rsidRPr="00E1527B" w:rsidRDefault="007638FC" w:rsidP="00AC1298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742098E0" w14:textId="77777777" w:rsidR="007638FC" w:rsidRPr="00E1527B" w:rsidRDefault="007638FC" w:rsidP="00AC1298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2195C2C3" w14:textId="510BDDF2" w:rsidR="007638FC" w:rsidRDefault="007638FC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8/08/2025</w:t>
            </w:r>
          </w:p>
        </w:tc>
        <w:tc>
          <w:tcPr>
            <w:tcW w:w="2076" w:type="dxa"/>
          </w:tcPr>
          <w:p w14:paraId="095D7036" w14:textId="3EBE7DF0" w:rsidR="007638FC" w:rsidRDefault="007638FC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411.883,00</w:t>
            </w:r>
          </w:p>
        </w:tc>
      </w:tr>
      <w:tr w:rsidR="007638FC" w14:paraId="47C0A563" w14:textId="77777777" w:rsidTr="00DC5D8C">
        <w:trPr>
          <w:trHeight w:val="413"/>
        </w:trPr>
        <w:tc>
          <w:tcPr>
            <w:tcW w:w="6239" w:type="dxa"/>
          </w:tcPr>
          <w:p w14:paraId="04623B77" w14:textId="77777777" w:rsidR="007638FC" w:rsidRPr="00E1527B" w:rsidRDefault="007638FC" w:rsidP="007638FC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094A33EA" w14:textId="478FF66F" w:rsidR="007638FC" w:rsidRPr="007638FC" w:rsidRDefault="007638FC" w:rsidP="007638FC">
            <w:pPr>
              <w:pStyle w:val="TableParagraph"/>
              <w:rPr>
                <w:sz w:val="24"/>
                <w:lang w:val="pt-BR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EB648A2" w14:textId="7DB3CC00" w:rsidR="007638FC" w:rsidRDefault="007638FC" w:rsidP="002863C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2/08/2025</w:t>
            </w:r>
          </w:p>
        </w:tc>
        <w:tc>
          <w:tcPr>
            <w:tcW w:w="2076" w:type="dxa"/>
          </w:tcPr>
          <w:p w14:paraId="320D6AA2" w14:textId="6C741DB5" w:rsidR="007638FC" w:rsidRDefault="007638FC" w:rsidP="002863CF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07.960,52</w:t>
            </w:r>
          </w:p>
        </w:tc>
      </w:tr>
      <w:tr w:rsidR="007638FC" w14:paraId="7537B9B5" w14:textId="77777777" w:rsidTr="00AC1298">
        <w:trPr>
          <w:trHeight w:val="413"/>
        </w:trPr>
        <w:tc>
          <w:tcPr>
            <w:tcW w:w="6239" w:type="dxa"/>
          </w:tcPr>
          <w:p w14:paraId="2919295B" w14:textId="77777777" w:rsidR="007638FC" w:rsidRPr="007638FC" w:rsidRDefault="007638FC" w:rsidP="00AC1298">
            <w:pPr>
              <w:pStyle w:val="TableParagraph"/>
              <w:rPr>
                <w:sz w:val="24"/>
                <w:lang w:val="pt-BR"/>
              </w:rPr>
            </w:pPr>
            <w:r w:rsidRPr="00E1527B">
              <w:rPr>
                <w:sz w:val="24"/>
              </w:rPr>
              <w:t xml:space="preserve">Transferências de Recursos do Bloco de Manutenção das Ações e Serviços Públicos de Saúde - Atenção Especializada </w:t>
            </w:r>
            <w:r>
              <w:rPr>
                <w:sz w:val="24"/>
              </w:rPr>
              <w:t>–</w:t>
            </w:r>
            <w:r w:rsidRPr="00E1527B">
              <w:rPr>
                <w:sz w:val="24"/>
              </w:rPr>
              <w:t xml:space="preserve"> Principal</w:t>
            </w:r>
            <w:r>
              <w:rPr>
                <w:sz w:val="24"/>
              </w:rPr>
              <w:t xml:space="preserve"> (STN 600)</w:t>
            </w:r>
          </w:p>
        </w:tc>
        <w:tc>
          <w:tcPr>
            <w:tcW w:w="1466" w:type="dxa"/>
          </w:tcPr>
          <w:p w14:paraId="45544700" w14:textId="79494A04" w:rsidR="007638FC" w:rsidRDefault="007638FC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3/08/2025</w:t>
            </w:r>
          </w:p>
        </w:tc>
        <w:tc>
          <w:tcPr>
            <w:tcW w:w="2076" w:type="dxa"/>
          </w:tcPr>
          <w:p w14:paraId="4D3494A7" w14:textId="4237BF17" w:rsidR="007638FC" w:rsidRDefault="007638FC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98.985,53 </w:t>
            </w:r>
          </w:p>
        </w:tc>
      </w:tr>
      <w:tr w:rsidR="007638FC" w14:paraId="5D6257F4" w14:textId="77777777" w:rsidTr="00AC1298">
        <w:trPr>
          <w:trHeight w:val="413"/>
        </w:trPr>
        <w:tc>
          <w:tcPr>
            <w:tcW w:w="6239" w:type="dxa"/>
          </w:tcPr>
          <w:p w14:paraId="4D19FF8E" w14:textId="77777777" w:rsidR="007638FC" w:rsidRDefault="007638FC" w:rsidP="00AC1298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796DC83E" w14:textId="3C4AE3D3" w:rsidR="007638FC" w:rsidRDefault="007638FC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3/08/2025</w:t>
            </w:r>
          </w:p>
        </w:tc>
        <w:tc>
          <w:tcPr>
            <w:tcW w:w="2076" w:type="dxa"/>
          </w:tcPr>
          <w:p w14:paraId="03A7F4AE" w14:textId="607E4890" w:rsidR="007638FC" w:rsidRDefault="007638FC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</w:t>
            </w:r>
            <w:r w:rsidRPr="002B6D57">
              <w:rPr>
                <w:rFonts w:ascii="ArialMT" w:eastAsiaTheme="minorHAnsi" w:hAnsi="ArialMT" w:cs="ArialMT"/>
                <w:sz w:val="16"/>
                <w:szCs w:val="16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>2.878</w:t>
            </w:r>
            <w:r w:rsidRPr="002B6D57">
              <w:rPr>
                <w:sz w:val="24"/>
                <w:lang w:val="pt-BR"/>
              </w:rPr>
              <w:t>,</w:t>
            </w:r>
            <w:r>
              <w:rPr>
                <w:sz w:val="24"/>
                <w:lang w:val="pt-BR"/>
              </w:rPr>
              <w:t>24</w:t>
            </w:r>
          </w:p>
        </w:tc>
      </w:tr>
      <w:tr w:rsidR="007638FC" w14:paraId="06439529" w14:textId="77777777" w:rsidTr="00AC1298">
        <w:trPr>
          <w:trHeight w:val="413"/>
        </w:trPr>
        <w:tc>
          <w:tcPr>
            <w:tcW w:w="6239" w:type="dxa"/>
          </w:tcPr>
          <w:p w14:paraId="110D9B42" w14:textId="77777777" w:rsidR="007638FC" w:rsidRDefault="007638FC" w:rsidP="00AC1298">
            <w:pPr>
              <w:pStyle w:val="TableParagraph"/>
              <w:rPr>
                <w:sz w:val="24"/>
              </w:rPr>
            </w:pPr>
            <w:r w:rsidRPr="009F1F16">
              <w:rPr>
                <w:sz w:val="24"/>
                <w:szCs w:val="24"/>
                <w:lang w:val="pt-BR"/>
              </w:rPr>
              <w:t>Imposto sobre a Propriedade Territorial Rural - Principal</w:t>
            </w:r>
          </w:p>
        </w:tc>
        <w:tc>
          <w:tcPr>
            <w:tcW w:w="1466" w:type="dxa"/>
          </w:tcPr>
          <w:p w14:paraId="5209E5A1" w14:textId="1A6887E1" w:rsidR="007638FC" w:rsidRDefault="007638FC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1E3180">
              <w:rPr>
                <w:sz w:val="24"/>
              </w:rPr>
              <w:t>/08/2025</w:t>
            </w:r>
          </w:p>
        </w:tc>
        <w:tc>
          <w:tcPr>
            <w:tcW w:w="2076" w:type="dxa"/>
          </w:tcPr>
          <w:p w14:paraId="60BB233C" w14:textId="7E978783" w:rsidR="007638FC" w:rsidRDefault="007638FC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79</w:t>
            </w:r>
            <w:r>
              <w:rPr>
                <w:sz w:val="24"/>
                <w:lang w:val="pt-BR"/>
              </w:rPr>
              <w:t>,05</w:t>
            </w:r>
          </w:p>
        </w:tc>
      </w:tr>
      <w:tr w:rsidR="00691EAE" w14:paraId="64EF7985" w14:textId="77777777" w:rsidTr="00AC1298">
        <w:trPr>
          <w:trHeight w:val="413"/>
        </w:trPr>
        <w:tc>
          <w:tcPr>
            <w:tcW w:w="6239" w:type="dxa"/>
          </w:tcPr>
          <w:p w14:paraId="723200F1" w14:textId="77777777" w:rsidR="00691EAE" w:rsidRDefault="00691EAE" w:rsidP="00AC1298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>Transferências de Recursos do Bloco de Manutenção das Ações e Serviços Públicos de Saúde – Atenção Primária - Principal (STN 600)</w:t>
            </w:r>
          </w:p>
        </w:tc>
        <w:tc>
          <w:tcPr>
            <w:tcW w:w="1466" w:type="dxa"/>
          </w:tcPr>
          <w:p w14:paraId="035B1092" w14:textId="2DBE0363" w:rsidR="00691EAE" w:rsidRPr="002B6D57" w:rsidRDefault="00691EAE" w:rsidP="00AC1298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pt-BR"/>
              </w:rPr>
              <w:t>14</w:t>
            </w:r>
            <w:r w:rsidRPr="002B6D57">
              <w:rPr>
                <w:sz w:val="24"/>
                <w:szCs w:val="28"/>
                <w:lang w:val="pt-BR"/>
              </w:rPr>
              <w:t>/0</w:t>
            </w:r>
            <w:r>
              <w:rPr>
                <w:sz w:val="24"/>
                <w:szCs w:val="28"/>
                <w:lang w:val="pt-BR"/>
              </w:rPr>
              <w:t>8</w:t>
            </w:r>
            <w:r w:rsidRPr="002B6D57">
              <w:rPr>
                <w:sz w:val="24"/>
                <w:szCs w:val="28"/>
                <w:lang w:val="pt-BR"/>
              </w:rPr>
              <w:t>/2025</w:t>
            </w:r>
          </w:p>
        </w:tc>
        <w:tc>
          <w:tcPr>
            <w:tcW w:w="2076" w:type="dxa"/>
          </w:tcPr>
          <w:p w14:paraId="57975D9F" w14:textId="41F2962B" w:rsidR="00691EAE" w:rsidRPr="002B6D57" w:rsidRDefault="00691EAE" w:rsidP="00AC1298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2B6D57"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362.717,98</w:t>
            </w:r>
          </w:p>
        </w:tc>
      </w:tr>
      <w:tr w:rsidR="00691EAE" w14:paraId="7A96A6B4" w14:textId="77777777" w:rsidTr="00AC1298">
        <w:trPr>
          <w:trHeight w:val="413"/>
        </w:trPr>
        <w:tc>
          <w:tcPr>
            <w:tcW w:w="6239" w:type="dxa"/>
          </w:tcPr>
          <w:p w14:paraId="6140A43D" w14:textId="3BEB54B8" w:rsidR="00691EAE" w:rsidRPr="002B6D57" w:rsidRDefault="00691EAE" w:rsidP="00AC1298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Vencimento dos Agentes Transferências de Recursos do Bloco de Manutenção das Ações e Serviços Públicos de Saúde Atenção Primária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4)</w:t>
            </w:r>
          </w:p>
        </w:tc>
        <w:tc>
          <w:tcPr>
            <w:tcW w:w="1466" w:type="dxa"/>
          </w:tcPr>
          <w:p w14:paraId="07E998F9" w14:textId="680511DA" w:rsidR="00691EAE" w:rsidRDefault="00691EAE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4/08/2025</w:t>
            </w:r>
          </w:p>
        </w:tc>
        <w:tc>
          <w:tcPr>
            <w:tcW w:w="2076" w:type="dxa"/>
          </w:tcPr>
          <w:p w14:paraId="279E2FA5" w14:textId="63537147" w:rsidR="00691EAE" w:rsidRDefault="00691EAE" w:rsidP="00AC1298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221.628,00</w:t>
            </w:r>
          </w:p>
        </w:tc>
      </w:tr>
      <w:tr w:rsidR="007638FC" w14:paraId="4B9CE55D" w14:textId="77777777" w:rsidTr="00DC5D8C">
        <w:trPr>
          <w:trHeight w:val="413"/>
        </w:trPr>
        <w:tc>
          <w:tcPr>
            <w:tcW w:w="6239" w:type="dxa"/>
          </w:tcPr>
          <w:p w14:paraId="79EABB52" w14:textId="5F15C740" w:rsidR="007638FC" w:rsidRPr="00691EAE" w:rsidRDefault="00691EAE" w:rsidP="002863CF">
            <w:pPr>
              <w:pStyle w:val="TableParagraph"/>
              <w:rPr>
                <w:sz w:val="24"/>
                <w:lang w:val="pt-BR"/>
              </w:rPr>
            </w:pPr>
            <w:r w:rsidRPr="002B6D57">
              <w:rPr>
                <w:sz w:val="24"/>
                <w:szCs w:val="24"/>
                <w:lang w:val="pt-BR"/>
              </w:rPr>
              <w:t>Transferências de Recursos do Bloco de Manutenção das Ações e Serviços Públicos de Saúde – A</w:t>
            </w:r>
            <w:r>
              <w:rPr>
                <w:sz w:val="24"/>
                <w:szCs w:val="24"/>
                <w:lang w:val="pt-BR"/>
              </w:rPr>
              <w:t>ssistência Farmacêutica</w:t>
            </w:r>
            <w:r w:rsidRPr="002B6D57">
              <w:rPr>
                <w:sz w:val="24"/>
                <w:szCs w:val="24"/>
                <w:lang w:val="pt-BR"/>
              </w:rPr>
              <w:t xml:space="preserve"> - Principal (STN 600)</w:t>
            </w:r>
          </w:p>
        </w:tc>
        <w:tc>
          <w:tcPr>
            <w:tcW w:w="1466" w:type="dxa"/>
          </w:tcPr>
          <w:p w14:paraId="3D213C4A" w14:textId="6271D7C9" w:rsidR="007638FC" w:rsidRDefault="00691EAE" w:rsidP="002863C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8/08/2025</w:t>
            </w:r>
          </w:p>
        </w:tc>
        <w:tc>
          <w:tcPr>
            <w:tcW w:w="2076" w:type="dxa"/>
          </w:tcPr>
          <w:p w14:paraId="3F12B455" w14:textId="6EEACF59" w:rsidR="007638FC" w:rsidRDefault="00691EAE" w:rsidP="002863CF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58.317,88</w:t>
            </w:r>
          </w:p>
        </w:tc>
      </w:tr>
      <w:tr w:rsidR="00691EAE" w14:paraId="2D0EC9DC" w14:textId="77777777" w:rsidTr="00AC1298">
        <w:trPr>
          <w:trHeight w:val="413"/>
        </w:trPr>
        <w:tc>
          <w:tcPr>
            <w:tcW w:w="6239" w:type="dxa"/>
          </w:tcPr>
          <w:p w14:paraId="60570B9D" w14:textId="77777777" w:rsidR="00691EAE" w:rsidRPr="00E1527B" w:rsidRDefault="00691EAE" w:rsidP="00AC1298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Cota-parte da Compensação Financeira pela Exploração de Recursos Minerais - CFEM – Principal</w:t>
            </w:r>
          </w:p>
        </w:tc>
        <w:tc>
          <w:tcPr>
            <w:tcW w:w="1466" w:type="dxa"/>
          </w:tcPr>
          <w:p w14:paraId="06655FCE" w14:textId="7DEAA4F6" w:rsidR="00691EAE" w:rsidRDefault="00691EAE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8/08/2025</w:t>
            </w:r>
          </w:p>
        </w:tc>
        <w:tc>
          <w:tcPr>
            <w:tcW w:w="2076" w:type="dxa"/>
          </w:tcPr>
          <w:p w14:paraId="7A19062C" w14:textId="29E07DA6" w:rsidR="00691EAE" w:rsidRDefault="00691EAE" w:rsidP="00691EA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042,03</w:t>
            </w:r>
          </w:p>
        </w:tc>
      </w:tr>
      <w:tr w:rsidR="007638FC" w14:paraId="59FC631F" w14:textId="77777777" w:rsidTr="00DC5D8C">
        <w:trPr>
          <w:trHeight w:val="413"/>
        </w:trPr>
        <w:tc>
          <w:tcPr>
            <w:tcW w:w="6239" w:type="dxa"/>
          </w:tcPr>
          <w:p w14:paraId="65CCF591" w14:textId="075E88C9" w:rsidR="007638FC" w:rsidRPr="00691EAE" w:rsidRDefault="00691EAE" w:rsidP="002863CF">
            <w:pPr>
              <w:pStyle w:val="TableParagraph"/>
              <w:rPr>
                <w:sz w:val="24"/>
                <w:lang w:val="pt-BR"/>
              </w:rPr>
            </w:pPr>
            <w:r w:rsidRPr="00691EAE">
              <w:rPr>
                <w:sz w:val="24"/>
                <w:lang w:val="pt-BR"/>
              </w:rPr>
              <w:t xml:space="preserve">Transferências do Salário-Educação </w:t>
            </w:r>
            <w:r>
              <w:rPr>
                <w:sz w:val="24"/>
                <w:lang w:val="pt-BR"/>
              </w:rPr>
              <w:t>–</w:t>
            </w:r>
            <w:r w:rsidRPr="00691EAE">
              <w:rPr>
                <w:sz w:val="24"/>
                <w:lang w:val="pt-BR"/>
              </w:rPr>
              <w:t xml:space="preserve"> Pri</w:t>
            </w:r>
            <w:r>
              <w:rPr>
                <w:sz w:val="24"/>
                <w:lang w:val="pt-BR"/>
              </w:rPr>
              <w:t>ncipal</w:t>
            </w:r>
          </w:p>
        </w:tc>
        <w:tc>
          <w:tcPr>
            <w:tcW w:w="1466" w:type="dxa"/>
          </w:tcPr>
          <w:p w14:paraId="02F5AA59" w14:textId="0093819D" w:rsidR="007638FC" w:rsidRPr="00691EAE" w:rsidRDefault="00691EAE" w:rsidP="002863CF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9/08/2025</w:t>
            </w:r>
          </w:p>
        </w:tc>
        <w:tc>
          <w:tcPr>
            <w:tcW w:w="2076" w:type="dxa"/>
          </w:tcPr>
          <w:p w14:paraId="2594D6AD" w14:textId="3DE53119" w:rsidR="007638FC" w:rsidRDefault="00691EAE" w:rsidP="002863CF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82.808,74</w:t>
            </w:r>
          </w:p>
        </w:tc>
      </w:tr>
      <w:tr w:rsidR="00691EAE" w14:paraId="0235E33A" w14:textId="77777777" w:rsidTr="00AC1298">
        <w:trPr>
          <w:trHeight w:val="413"/>
        </w:trPr>
        <w:tc>
          <w:tcPr>
            <w:tcW w:w="6239" w:type="dxa"/>
          </w:tcPr>
          <w:p w14:paraId="0BC94245" w14:textId="77777777" w:rsidR="00691EAE" w:rsidRPr="00E1527B" w:rsidRDefault="00691EAE" w:rsidP="00AC1298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4300139A" w14:textId="77777777" w:rsidR="00691EAE" w:rsidRPr="007638FC" w:rsidRDefault="00691EAE" w:rsidP="00AC1298">
            <w:pPr>
              <w:pStyle w:val="TableParagraph"/>
              <w:rPr>
                <w:sz w:val="24"/>
                <w:lang w:val="pt-BR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4FCE02C" w14:textId="7E0799AA" w:rsidR="00691EAE" w:rsidRDefault="00691EAE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9/08/2025</w:t>
            </w:r>
          </w:p>
        </w:tc>
        <w:tc>
          <w:tcPr>
            <w:tcW w:w="2076" w:type="dxa"/>
          </w:tcPr>
          <w:p w14:paraId="2430E109" w14:textId="69095BA3" w:rsidR="00691EAE" w:rsidRDefault="00691EAE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422.103,48</w:t>
            </w:r>
          </w:p>
        </w:tc>
      </w:tr>
      <w:tr w:rsidR="00691EAE" w:rsidRPr="002B6D57" w14:paraId="12C6E2C4" w14:textId="77777777" w:rsidTr="00AC1298">
        <w:trPr>
          <w:trHeight w:val="413"/>
        </w:trPr>
        <w:tc>
          <w:tcPr>
            <w:tcW w:w="6239" w:type="dxa"/>
          </w:tcPr>
          <w:p w14:paraId="6CE0B527" w14:textId="77777777" w:rsidR="00691EAE" w:rsidRDefault="00691EAE" w:rsidP="00AC12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03928418" w14:textId="77777777" w:rsidR="00691EAE" w:rsidRDefault="00691EAE" w:rsidP="00AC129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26E247FD" w14:textId="10EAFF20" w:rsidR="00691EAE" w:rsidRDefault="00691EAE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E3180">
              <w:rPr>
                <w:sz w:val="24"/>
              </w:rPr>
              <w:t>0/08/2025</w:t>
            </w:r>
          </w:p>
        </w:tc>
        <w:tc>
          <w:tcPr>
            <w:tcW w:w="2076" w:type="dxa"/>
          </w:tcPr>
          <w:p w14:paraId="51F08263" w14:textId="6257A841" w:rsidR="00691EAE" w:rsidRPr="002B6D57" w:rsidRDefault="00691EAE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363.826,47</w:t>
            </w:r>
          </w:p>
        </w:tc>
      </w:tr>
      <w:tr w:rsidR="00691EAE" w14:paraId="7E7EDD0F" w14:textId="77777777" w:rsidTr="00AC1298">
        <w:trPr>
          <w:trHeight w:val="413"/>
        </w:trPr>
        <w:tc>
          <w:tcPr>
            <w:tcW w:w="6239" w:type="dxa"/>
          </w:tcPr>
          <w:p w14:paraId="72F621A9" w14:textId="77777777" w:rsidR="00691EAE" w:rsidRDefault="00691EAE" w:rsidP="00AC1298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677653E4" w14:textId="1197EAC9" w:rsidR="00691EAE" w:rsidRDefault="00691EAE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E3180">
              <w:rPr>
                <w:sz w:val="24"/>
              </w:rPr>
              <w:t>0/08/2025</w:t>
            </w:r>
          </w:p>
        </w:tc>
        <w:tc>
          <w:tcPr>
            <w:tcW w:w="2076" w:type="dxa"/>
          </w:tcPr>
          <w:p w14:paraId="417D49A4" w14:textId="2C50C68A" w:rsidR="00691EAE" w:rsidRDefault="00691EAE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333,12</w:t>
            </w:r>
          </w:p>
        </w:tc>
      </w:tr>
      <w:tr w:rsidR="00691EAE" w14:paraId="45237CC7" w14:textId="77777777" w:rsidTr="00AC1298">
        <w:trPr>
          <w:trHeight w:val="413"/>
        </w:trPr>
        <w:tc>
          <w:tcPr>
            <w:tcW w:w="6239" w:type="dxa"/>
          </w:tcPr>
          <w:p w14:paraId="3627ADD4" w14:textId="77777777" w:rsidR="00691EAE" w:rsidRPr="00E1527B" w:rsidRDefault="00691EAE" w:rsidP="00AC1298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2B4460DA" w14:textId="77777777" w:rsidR="00691EAE" w:rsidRPr="007638FC" w:rsidRDefault="00691EAE" w:rsidP="00AC1298">
            <w:pPr>
              <w:pStyle w:val="TableParagraph"/>
              <w:rPr>
                <w:sz w:val="24"/>
                <w:lang w:val="pt-BR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94465EE" w14:textId="1182C697" w:rsidR="00691EAE" w:rsidRDefault="00691EAE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0/08/2025</w:t>
            </w:r>
          </w:p>
        </w:tc>
        <w:tc>
          <w:tcPr>
            <w:tcW w:w="2076" w:type="dxa"/>
          </w:tcPr>
          <w:p w14:paraId="50075A64" w14:textId="078423ED" w:rsidR="00691EAE" w:rsidRDefault="00691EAE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80.318,40</w:t>
            </w:r>
          </w:p>
        </w:tc>
      </w:tr>
      <w:tr w:rsidR="00691EAE" w14:paraId="46385B6D" w14:textId="77777777" w:rsidTr="00AC1298">
        <w:trPr>
          <w:trHeight w:val="413"/>
        </w:trPr>
        <w:tc>
          <w:tcPr>
            <w:tcW w:w="6239" w:type="dxa"/>
          </w:tcPr>
          <w:p w14:paraId="45387AC7" w14:textId="77777777" w:rsidR="00691EAE" w:rsidRPr="00E1527B" w:rsidRDefault="00691EAE" w:rsidP="00AC1298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IGD – BOLSA FAMILIA</w:t>
            </w:r>
          </w:p>
          <w:p w14:paraId="22CB0D58" w14:textId="77777777" w:rsidR="00691EAE" w:rsidRPr="00E1527B" w:rsidRDefault="00691EAE" w:rsidP="00AC129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66" w:type="dxa"/>
          </w:tcPr>
          <w:p w14:paraId="62CBB5C5" w14:textId="29F479E1" w:rsidR="00691EAE" w:rsidRDefault="00691EAE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1/08/2025</w:t>
            </w:r>
          </w:p>
        </w:tc>
        <w:tc>
          <w:tcPr>
            <w:tcW w:w="2076" w:type="dxa"/>
          </w:tcPr>
          <w:p w14:paraId="3C092760" w14:textId="33AA0ECD" w:rsidR="00691EAE" w:rsidRDefault="00691EAE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7.105,09</w:t>
            </w:r>
          </w:p>
        </w:tc>
      </w:tr>
      <w:tr w:rsidR="00691EAE" w14:paraId="53BE7D8F" w14:textId="77777777" w:rsidTr="00AC1298">
        <w:trPr>
          <w:trHeight w:val="413"/>
        </w:trPr>
        <w:tc>
          <w:tcPr>
            <w:tcW w:w="6239" w:type="dxa"/>
          </w:tcPr>
          <w:p w14:paraId="00DA037A" w14:textId="77777777" w:rsidR="00691EAE" w:rsidRDefault="00691EAE" w:rsidP="00AC129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 de Petróleo FEP Principal</w:t>
            </w:r>
          </w:p>
        </w:tc>
        <w:tc>
          <w:tcPr>
            <w:tcW w:w="1466" w:type="dxa"/>
          </w:tcPr>
          <w:p w14:paraId="46C3FD84" w14:textId="235629C3" w:rsidR="00691EAE" w:rsidRDefault="00691EAE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8/08/2025</w:t>
            </w:r>
          </w:p>
        </w:tc>
        <w:tc>
          <w:tcPr>
            <w:tcW w:w="2076" w:type="dxa"/>
          </w:tcPr>
          <w:p w14:paraId="67E19282" w14:textId="192F3EC5" w:rsidR="00691EAE" w:rsidRDefault="00691EAE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49.181,88</w:t>
            </w:r>
          </w:p>
        </w:tc>
      </w:tr>
      <w:tr w:rsidR="00691EAE" w:rsidRPr="002B6D57" w14:paraId="768A33D3" w14:textId="77777777" w:rsidTr="00AC1298">
        <w:trPr>
          <w:trHeight w:val="413"/>
        </w:trPr>
        <w:tc>
          <w:tcPr>
            <w:tcW w:w="6239" w:type="dxa"/>
          </w:tcPr>
          <w:p w14:paraId="308942A8" w14:textId="77777777" w:rsidR="00691EAE" w:rsidRDefault="00691EAE" w:rsidP="00AC12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1CCEE7B2" w14:textId="77777777" w:rsidR="00691EAE" w:rsidRDefault="00691EAE" w:rsidP="00AC129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89B6823" w14:textId="75AFA131" w:rsidR="00691EAE" w:rsidRDefault="00691EAE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1E3180">
              <w:rPr>
                <w:sz w:val="24"/>
              </w:rPr>
              <w:t>/08/2025</w:t>
            </w:r>
          </w:p>
        </w:tc>
        <w:tc>
          <w:tcPr>
            <w:tcW w:w="2076" w:type="dxa"/>
          </w:tcPr>
          <w:p w14:paraId="0CF6E3B4" w14:textId="100D8F6E" w:rsidR="00691EAE" w:rsidRPr="002B6D57" w:rsidRDefault="00691EAE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 w:rsidRPr="002B6D57"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1.247.028,20</w:t>
            </w:r>
          </w:p>
        </w:tc>
      </w:tr>
      <w:tr w:rsidR="00691EAE" w14:paraId="2863846E" w14:textId="77777777" w:rsidTr="00AC1298">
        <w:trPr>
          <w:trHeight w:val="413"/>
        </w:trPr>
        <w:tc>
          <w:tcPr>
            <w:tcW w:w="6239" w:type="dxa"/>
          </w:tcPr>
          <w:p w14:paraId="2EF311C6" w14:textId="77777777" w:rsidR="00691EAE" w:rsidRDefault="00691EAE" w:rsidP="00AC1298">
            <w:pPr>
              <w:pStyle w:val="TableParagraph"/>
              <w:rPr>
                <w:sz w:val="24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</w:tcPr>
          <w:p w14:paraId="3DFDB6F7" w14:textId="23BC9649" w:rsidR="00691EAE" w:rsidRDefault="00691EAE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1E3180">
              <w:rPr>
                <w:sz w:val="24"/>
              </w:rPr>
              <w:t>/08/2025</w:t>
            </w:r>
          </w:p>
        </w:tc>
        <w:tc>
          <w:tcPr>
            <w:tcW w:w="2076" w:type="dxa"/>
          </w:tcPr>
          <w:p w14:paraId="4960F9FF" w14:textId="0DE02B9F" w:rsidR="00691EAE" w:rsidRDefault="00691EAE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8.832,93</w:t>
            </w:r>
          </w:p>
        </w:tc>
      </w:tr>
      <w:tr w:rsidR="00F92ADB" w14:paraId="557B603E" w14:textId="77777777" w:rsidTr="00AC1298">
        <w:trPr>
          <w:trHeight w:val="413"/>
        </w:trPr>
        <w:tc>
          <w:tcPr>
            <w:tcW w:w="6239" w:type="dxa"/>
          </w:tcPr>
          <w:p w14:paraId="20ACCC38" w14:textId="77777777" w:rsidR="00F92ADB" w:rsidRDefault="00F92ADB" w:rsidP="00AC129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 de Petróleo FEP Principal</w:t>
            </w:r>
          </w:p>
        </w:tc>
        <w:tc>
          <w:tcPr>
            <w:tcW w:w="1466" w:type="dxa"/>
          </w:tcPr>
          <w:p w14:paraId="20235670" w14:textId="106FC79F" w:rsidR="00F92ADB" w:rsidRDefault="00F92ADB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9/08/2025</w:t>
            </w:r>
          </w:p>
        </w:tc>
        <w:tc>
          <w:tcPr>
            <w:tcW w:w="2076" w:type="dxa"/>
          </w:tcPr>
          <w:p w14:paraId="06B7D537" w14:textId="3EDD1BC1" w:rsidR="00F92ADB" w:rsidRDefault="00F92ADB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40.101,11</w:t>
            </w:r>
          </w:p>
        </w:tc>
      </w:tr>
      <w:tr w:rsidR="00F92ADB" w14:paraId="4A059A09" w14:textId="77777777" w:rsidTr="00AC1298">
        <w:trPr>
          <w:trHeight w:val="413"/>
        </w:trPr>
        <w:tc>
          <w:tcPr>
            <w:tcW w:w="6239" w:type="dxa"/>
          </w:tcPr>
          <w:p w14:paraId="6711BC2A" w14:textId="77777777" w:rsidR="00F92ADB" w:rsidRDefault="00F92ADB" w:rsidP="00AC1298">
            <w:pPr>
              <w:pStyle w:val="TableParagraph"/>
              <w:rPr>
                <w:sz w:val="24"/>
              </w:rPr>
            </w:pPr>
            <w:r w:rsidRPr="002B6D57"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2E6C90F1" w14:textId="53BE6555" w:rsidR="00F92ADB" w:rsidRDefault="00F92ADB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9/08/2025</w:t>
            </w:r>
          </w:p>
        </w:tc>
        <w:tc>
          <w:tcPr>
            <w:tcW w:w="2076" w:type="dxa"/>
          </w:tcPr>
          <w:p w14:paraId="160146CB" w14:textId="636ABAC0" w:rsidR="00F92ADB" w:rsidRDefault="00F92ADB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</w:t>
            </w:r>
            <w:r w:rsidRPr="002B6D57">
              <w:rPr>
                <w:rFonts w:ascii="ArialMT" w:eastAsiaTheme="minorHAnsi" w:hAnsi="ArialMT" w:cs="ArialMT"/>
                <w:sz w:val="16"/>
                <w:szCs w:val="16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>13.427,61</w:t>
            </w:r>
          </w:p>
        </w:tc>
      </w:tr>
      <w:tr w:rsidR="00F92ADB" w14:paraId="180E28DA" w14:textId="77777777" w:rsidTr="00AC1298">
        <w:trPr>
          <w:trHeight w:val="413"/>
        </w:trPr>
        <w:tc>
          <w:tcPr>
            <w:tcW w:w="6239" w:type="dxa"/>
          </w:tcPr>
          <w:p w14:paraId="5D48B53D" w14:textId="77777777" w:rsidR="00F92ADB" w:rsidRPr="00E1527B" w:rsidRDefault="00F92ADB" w:rsidP="00AC1298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495DC5BE" w14:textId="77777777" w:rsidR="00F92ADB" w:rsidRPr="007638FC" w:rsidRDefault="00F92ADB" w:rsidP="00AC1298">
            <w:pPr>
              <w:pStyle w:val="TableParagraph"/>
              <w:rPr>
                <w:sz w:val="24"/>
                <w:lang w:val="pt-BR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2D77E909" w14:textId="67630D53" w:rsidR="00F92ADB" w:rsidRDefault="00F92ADB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9/08/2025</w:t>
            </w:r>
          </w:p>
        </w:tc>
        <w:tc>
          <w:tcPr>
            <w:tcW w:w="2076" w:type="dxa"/>
          </w:tcPr>
          <w:p w14:paraId="6C33BE08" w14:textId="6382BD59" w:rsidR="00F92ADB" w:rsidRDefault="00F92ADB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262.241,59</w:t>
            </w:r>
          </w:p>
        </w:tc>
      </w:tr>
      <w:tr w:rsidR="00F92ADB" w14:paraId="6FE55302" w14:textId="77777777" w:rsidTr="00AC1298">
        <w:trPr>
          <w:trHeight w:val="413"/>
        </w:trPr>
        <w:tc>
          <w:tcPr>
            <w:tcW w:w="6239" w:type="dxa"/>
          </w:tcPr>
          <w:p w14:paraId="7B382249" w14:textId="77777777" w:rsidR="00F92ADB" w:rsidRDefault="00F92ADB" w:rsidP="00AC12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omposição da Lei Kandir – LC 176/2020</w:t>
            </w:r>
          </w:p>
        </w:tc>
        <w:tc>
          <w:tcPr>
            <w:tcW w:w="1466" w:type="dxa"/>
          </w:tcPr>
          <w:p w14:paraId="3388379E" w14:textId="7936CBB1" w:rsidR="00F92ADB" w:rsidRDefault="00F92ADB" w:rsidP="00AC129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9/08/2025</w:t>
            </w:r>
          </w:p>
        </w:tc>
        <w:tc>
          <w:tcPr>
            <w:tcW w:w="2076" w:type="dxa"/>
          </w:tcPr>
          <w:p w14:paraId="0BCA6DDC" w14:textId="0A5C108A" w:rsidR="00F92ADB" w:rsidRDefault="00F92ADB" w:rsidP="00AC1298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  <w:lang w:val="pt-BR"/>
              </w:rPr>
              <w:t>18.497,46</w:t>
            </w:r>
          </w:p>
        </w:tc>
      </w:tr>
    </w:tbl>
    <w:p w14:paraId="6B4BD9D9" w14:textId="77777777" w:rsidR="00297A9C" w:rsidRDefault="00297A9C">
      <w:pPr>
        <w:pStyle w:val="TableParagraph"/>
        <w:jc w:val="right"/>
        <w:rPr>
          <w:sz w:val="24"/>
        </w:rPr>
        <w:sectPr w:rsidR="00297A9C">
          <w:headerReference w:type="default" r:id="rId7"/>
          <w:type w:val="continuous"/>
          <w:pgSz w:w="11910" w:h="16840"/>
          <w:pgMar w:top="1240" w:right="992" w:bottom="900" w:left="850" w:header="717" w:footer="0" w:gutter="0"/>
          <w:pgNumType w:start="1"/>
          <w:cols w:space="720"/>
        </w:sectPr>
      </w:pPr>
    </w:p>
    <w:p w14:paraId="24C5C5C3" w14:textId="77777777" w:rsidR="00297A9C" w:rsidRDefault="00297A9C">
      <w:pPr>
        <w:pStyle w:val="Corpodetexto"/>
        <w:spacing w:before="17"/>
      </w:pPr>
    </w:p>
    <w:p w14:paraId="4ECF1C8B" w14:textId="5CA48AA0" w:rsidR="00627778" w:rsidRPr="00F1260D" w:rsidRDefault="006973A1" w:rsidP="00627778">
      <w:pPr>
        <w:pStyle w:val="Corpodetexto"/>
        <w:ind w:left="852" w:right="137" w:firstLine="2126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Se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que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tínhamos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para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momento,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reitera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nossos</w:t>
      </w:r>
      <w:r w:rsidRPr="00F126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 xml:space="preserve">protestos de estima e consideração, </w:t>
      </w:r>
      <w:r w:rsidR="00627778" w:rsidRPr="00F1260D">
        <w:rPr>
          <w:rFonts w:ascii="Times New Roman" w:hAnsi="Times New Roman" w:cs="Times New Roman"/>
          <w:sz w:val="24"/>
          <w:szCs w:val="24"/>
        </w:rPr>
        <w:t>subscrevemo-nos.</w:t>
      </w:r>
    </w:p>
    <w:p w14:paraId="432C5893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48134422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1EEDBFB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50B6003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07247457" w14:textId="77777777" w:rsid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</w:p>
    <w:p w14:paraId="4C0F6657" w14:textId="3B4CAA0C" w:rsidR="00627778" w:rsidRP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  <w:r>
        <w:rPr>
          <w:b/>
          <w:iCs/>
          <w:w w:val="85"/>
          <w:sz w:val="30"/>
          <w:szCs w:val="30"/>
        </w:rPr>
        <w:t>Márcia Luciani dos Santos</w:t>
      </w:r>
    </w:p>
    <w:p w14:paraId="7FBC871D" w14:textId="5ACA26C0" w:rsidR="00297A9C" w:rsidRPr="00F1260D" w:rsidRDefault="006973A1">
      <w:pPr>
        <w:spacing w:before="77" w:line="220" w:lineRule="auto"/>
        <w:ind w:left="3317" w:right="2814"/>
        <w:jc w:val="center"/>
        <w:rPr>
          <w:b/>
          <w:iCs/>
          <w:sz w:val="30"/>
          <w:szCs w:val="30"/>
        </w:rPr>
      </w:pPr>
      <w:r w:rsidRPr="00F1260D">
        <w:rPr>
          <w:b/>
          <w:iCs/>
          <w:w w:val="85"/>
          <w:sz w:val="30"/>
          <w:szCs w:val="30"/>
        </w:rPr>
        <w:t xml:space="preserve"> </w:t>
      </w:r>
      <w:r w:rsidR="00F1260D">
        <w:rPr>
          <w:b/>
          <w:iCs/>
          <w:w w:val="85"/>
          <w:sz w:val="30"/>
          <w:szCs w:val="30"/>
        </w:rPr>
        <w:t>Contadora</w:t>
      </w:r>
    </w:p>
    <w:p w14:paraId="7E985041" w14:textId="7D5226D5" w:rsidR="00297A9C" w:rsidRPr="00F1260D" w:rsidRDefault="00F1260D">
      <w:pPr>
        <w:spacing w:line="344" w:lineRule="exact"/>
        <w:ind w:left="3318" w:right="2814"/>
        <w:jc w:val="center"/>
        <w:rPr>
          <w:b/>
          <w:iCs/>
          <w:sz w:val="30"/>
          <w:szCs w:val="30"/>
        </w:rPr>
      </w:pPr>
      <w:r>
        <w:rPr>
          <w:b/>
          <w:iCs/>
          <w:w w:val="90"/>
          <w:sz w:val="30"/>
          <w:szCs w:val="30"/>
        </w:rPr>
        <w:t>CRC/RS 067811/O-0</w:t>
      </w:r>
    </w:p>
    <w:sectPr w:rsidR="00297A9C" w:rsidRPr="00F1260D">
      <w:type w:val="continuous"/>
      <w:pgSz w:w="11910" w:h="16840"/>
      <w:pgMar w:top="1240" w:right="992" w:bottom="280" w:left="85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5D6A2" w14:textId="77777777" w:rsidR="006973A1" w:rsidRDefault="006973A1">
      <w:r>
        <w:separator/>
      </w:r>
    </w:p>
  </w:endnote>
  <w:endnote w:type="continuationSeparator" w:id="0">
    <w:p w14:paraId="01D5F691" w14:textId="77777777" w:rsidR="006973A1" w:rsidRDefault="0069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F4593" w14:textId="77777777" w:rsidR="006973A1" w:rsidRDefault="006973A1">
      <w:r>
        <w:separator/>
      </w:r>
    </w:p>
  </w:footnote>
  <w:footnote w:type="continuationSeparator" w:id="0">
    <w:p w14:paraId="7849E4F9" w14:textId="77777777" w:rsidR="006973A1" w:rsidRDefault="0069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10CE" w14:textId="77777777" w:rsidR="00297A9C" w:rsidRDefault="006973A1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03BBA72A" wp14:editId="51089FFE">
              <wp:simplePos x="0" y="0"/>
              <wp:positionH relativeFrom="page">
                <wp:posOffset>6367017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B3C8" w14:textId="77777777" w:rsidR="00297A9C" w:rsidRDefault="006973A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A7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1.35pt;margin-top:34.85pt;width:13pt;height:15.3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cKuga3gAAAAwBAAAP&#10;AAAAAAAAAAAAAAAAAOwDAABkcnMvZG93bnJldi54bWxQSwUGAAAAAAQABADzAAAA9wQAAAAA&#10;" filled="f" stroked="f">
              <v:textbox inset="0,0,0,0">
                <w:txbxContent>
                  <w:p w14:paraId="52EEB3C8" w14:textId="77777777" w:rsidR="00297A9C" w:rsidRDefault="006973A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9C"/>
    <w:rsid w:val="00082B19"/>
    <w:rsid w:val="000A1904"/>
    <w:rsid w:val="000E6CD5"/>
    <w:rsid w:val="0010341D"/>
    <w:rsid w:val="00277155"/>
    <w:rsid w:val="002863CF"/>
    <w:rsid w:val="00286DAB"/>
    <w:rsid w:val="00297A9C"/>
    <w:rsid w:val="002B6D57"/>
    <w:rsid w:val="002C08D5"/>
    <w:rsid w:val="002E00D2"/>
    <w:rsid w:val="00461E17"/>
    <w:rsid w:val="005B7280"/>
    <w:rsid w:val="00627778"/>
    <w:rsid w:val="00691EAE"/>
    <w:rsid w:val="006973A1"/>
    <w:rsid w:val="0075537E"/>
    <w:rsid w:val="007638FC"/>
    <w:rsid w:val="00783936"/>
    <w:rsid w:val="007F755E"/>
    <w:rsid w:val="008715D7"/>
    <w:rsid w:val="008D48BE"/>
    <w:rsid w:val="0093037B"/>
    <w:rsid w:val="009672B9"/>
    <w:rsid w:val="00992407"/>
    <w:rsid w:val="00993915"/>
    <w:rsid w:val="009F1F16"/>
    <w:rsid w:val="00A01DF8"/>
    <w:rsid w:val="00A05F3A"/>
    <w:rsid w:val="00A96011"/>
    <w:rsid w:val="00B62285"/>
    <w:rsid w:val="00BB069A"/>
    <w:rsid w:val="00BB7A79"/>
    <w:rsid w:val="00BE458F"/>
    <w:rsid w:val="00BF403C"/>
    <w:rsid w:val="00BF6973"/>
    <w:rsid w:val="00C54B64"/>
    <w:rsid w:val="00C74B7C"/>
    <w:rsid w:val="00DC5D8C"/>
    <w:rsid w:val="00E1527B"/>
    <w:rsid w:val="00E431B5"/>
    <w:rsid w:val="00E4322A"/>
    <w:rsid w:val="00F1260D"/>
    <w:rsid w:val="00F41C14"/>
    <w:rsid w:val="00F9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E38"/>
  <w15:docId w15:val="{C5733078-41F5-4CE8-90FD-EBB1925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642"/>
      <w:jc w:val="center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3AA-23D5-45CA-AF4A-00DEAD6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939</Words>
  <Characters>507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dcterms:created xsi:type="dcterms:W3CDTF">2025-07-15T16:50:00Z</dcterms:created>
  <dcterms:modified xsi:type="dcterms:W3CDTF">2026-03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